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年鉴  2022</w:t>
      </w:r>
    </w:p>
    <w:p>
      <w:r>
        <w:rPr>
          <w:rFonts w:ascii="宋体" w:hAnsi="宋体" w:eastAsia="宋体"/>
          <w:sz w:val="24"/>
        </w:rPr>
        <w:t>《凤翔年鉴》编纂委员会,宝鸡市凤翔区人民政府主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年鉴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凤翔年鉴》编纂委员会,宝鸡市凤翔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76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年鉴）-宝鸡-202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33971.html</w:t>
      </w:r>
    </w:p>
    <w:p>
      <w:r>
        <w:t>更多中国年鉴、年刊图书推荐：https://www.jiaokey.com</w:t>
      </w:r>
    </w:p>
    <w:p>
      <w:r>
        <w:t>《凤翔年鉴》编纂委员会,宝鸡市凤翔区人民政府主办 其他作品：https://www.jiaokey.com/tag/《凤翔年鉴》编纂委员会,宝鸡市凤翔区人民政府主办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区（年鉴）-宝鸡-202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